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598" w:type="dxa"/>
        <w:tblLayout w:type="fixed"/>
        <w:tblLook w:val="04A0" w:firstRow="1" w:lastRow="0" w:firstColumn="1" w:lastColumn="0" w:noHBand="0" w:noVBand="1"/>
      </w:tblPr>
      <w:tblGrid>
        <w:gridCol w:w="2660"/>
        <w:gridCol w:w="40"/>
        <w:gridCol w:w="952"/>
        <w:gridCol w:w="1788"/>
        <w:gridCol w:w="622"/>
        <w:gridCol w:w="1286"/>
        <w:gridCol w:w="24"/>
        <w:gridCol w:w="3226"/>
      </w:tblGrid>
      <w:tr w:rsidR="00257EA9" w:rsidRPr="003C627D" w:rsidTr="00E93B82"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57E6" w:rsidRDefault="006257E6" w:rsidP="00D920F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0E1BFF2" wp14:editId="4F8DA2EB">
                  <wp:extent cx="5760720" cy="816864"/>
                  <wp:effectExtent l="0" t="0" r="0" b="2540"/>
                  <wp:docPr id="1" name="Grafik 1" descr="H:\DATA\LEADER++\LEADER 2014-2020\1_LEADER_Abwicklung Steiermark\LEADER_Öffentlichkeitsarbeit\LOGOs\Logoleiste_LEADER_Bund_Land JPG\Neue Vorlage Juli 2015\Logo Leiste Land Stmk 300dpi 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ATA\LEADER++\LEADER 2014-2020\1_LEADER_Abwicklung Steiermark\LEADER_Öffentlichkeitsarbeit\LOGOs\Logoleiste_LEADER_Bund_Land JPG\Neue Vorlage Juli 2015\Logo Leiste Land Stmk 300dpi 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81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7E6" w:rsidRPr="006257E6" w:rsidRDefault="006257E6" w:rsidP="00D920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1207" w:rsidRDefault="00F01207" w:rsidP="00D920F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920FF" w:rsidRDefault="007472B7" w:rsidP="00D920F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LEADER </w:t>
            </w:r>
            <w:r w:rsidR="00967592">
              <w:rPr>
                <w:rFonts w:ascii="Arial" w:hAnsi="Arial" w:cs="Arial"/>
                <w:b/>
                <w:sz w:val="32"/>
                <w:szCs w:val="32"/>
              </w:rPr>
              <w:t>Zwischenbericht/Endbericht</w:t>
            </w:r>
            <w:r w:rsidR="00D920F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967592" w:rsidRPr="00D920FF" w:rsidRDefault="00967592" w:rsidP="006257E6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90E28" w:rsidRDefault="007472B7" w:rsidP="006257E6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 xml:space="preserve">Beilage </w:t>
            </w:r>
            <w:r w:rsidR="001E7DA1">
              <w:rPr>
                <w:rFonts w:ascii="Arial" w:hAnsi="Arial" w:cs="Arial"/>
              </w:rPr>
              <w:t>des</w:t>
            </w:r>
            <w:r w:rsidR="001C1A08" w:rsidRPr="001C1A08">
              <w:rPr>
                <w:rFonts w:ascii="Arial" w:hAnsi="Arial" w:cs="Arial"/>
              </w:rPr>
              <w:t xml:space="preserve"> </w:t>
            </w:r>
            <w:r w:rsidR="001E7DA1" w:rsidRPr="001E7DA1">
              <w:rPr>
                <w:rFonts w:ascii="Arial" w:hAnsi="Arial" w:cs="Arial"/>
                <w:color w:val="000000" w:themeColor="text1"/>
              </w:rPr>
              <w:t>Zahlungsantrag</w:t>
            </w:r>
            <w:r w:rsidR="001E7DA1">
              <w:rPr>
                <w:rFonts w:ascii="Arial" w:hAnsi="Arial" w:cs="Arial"/>
                <w:color w:val="000000" w:themeColor="text1"/>
              </w:rPr>
              <w:t>es</w:t>
            </w:r>
            <w:r w:rsidR="00F01207" w:rsidRPr="001E7DA1">
              <w:rPr>
                <w:rFonts w:ascii="Arial" w:hAnsi="Arial" w:cs="Arial"/>
              </w:rPr>
              <w:t xml:space="preserve"> </w:t>
            </w:r>
            <w:r w:rsidR="001C1A08" w:rsidRPr="001C1A08">
              <w:rPr>
                <w:rFonts w:ascii="Arial" w:hAnsi="Arial" w:cs="Arial"/>
              </w:rPr>
              <w:t xml:space="preserve">zur Förderung eines Vorhabens im Rahmen des Österreichischen Programms für die ländliche Entwicklung 2014 </w:t>
            </w:r>
            <w:r w:rsidR="006257E6">
              <w:rPr>
                <w:rFonts w:ascii="Arial" w:hAnsi="Arial" w:cs="Arial"/>
              </w:rPr>
              <w:t>–</w:t>
            </w:r>
            <w:r w:rsidR="001C1A08" w:rsidRPr="001C1A08">
              <w:rPr>
                <w:rFonts w:ascii="Arial" w:hAnsi="Arial" w:cs="Arial"/>
              </w:rPr>
              <w:t xml:space="preserve"> 2020</w:t>
            </w:r>
          </w:p>
          <w:p w:rsidR="006257E6" w:rsidRDefault="006257E6" w:rsidP="006257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93B82" w:rsidRPr="006257E6" w:rsidRDefault="00E93B82" w:rsidP="006257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4818" w:rsidRPr="003C627D" w:rsidTr="00DB5365">
        <w:trPr>
          <w:trHeight w:val="545"/>
        </w:trPr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818" w:rsidRPr="001E7DA1" w:rsidRDefault="00144818" w:rsidP="00DB53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793A">
              <w:rPr>
                <w:rFonts w:ascii="Arial" w:hAnsi="Arial" w:cs="Arial"/>
                <w:sz w:val="24"/>
                <w:szCs w:val="24"/>
              </w:rPr>
              <w:t xml:space="preserve">Projektname / Kurzbezeichnung des Vorhabens: </w:t>
            </w:r>
            <w:r w:rsidRPr="0024793A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Projektname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818" w:rsidRDefault="00144818" w:rsidP="00DB5365">
            <w:pPr>
              <w:spacing w:after="0" w:line="240" w:lineRule="auto"/>
              <w:rPr>
                <w:rFonts w:ascii="Arial" w:hAnsi="Arial" w:cs="Arial"/>
              </w:rPr>
            </w:pPr>
          </w:p>
          <w:p w:rsidR="00144818" w:rsidRDefault="00144818" w:rsidP="00DB5365">
            <w:pPr>
              <w:spacing w:after="0" w:line="240" w:lineRule="auto"/>
              <w:rPr>
                <w:rFonts w:ascii="Arial" w:hAnsi="Arial" w:cs="Arial"/>
              </w:rPr>
            </w:pPr>
          </w:p>
          <w:p w:rsidR="00144818" w:rsidRPr="002240F0" w:rsidRDefault="00144818" w:rsidP="00DB536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4818" w:rsidRPr="003C627D" w:rsidTr="00347804"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818" w:rsidRPr="001E7DA1" w:rsidRDefault="00144818" w:rsidP="003478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ktträger</w:t>
            </w:r>
            <w:r w:rsidR="0024793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4818" w:rsidRDefault="00144818" w:rsidP="00347804">
            <w:pPr>
              <w:spacing w:after="0" w:line="240" w:lineRule="auto"/>
              <w:rPr>
                <w:rFonts w:ascii="Arial" w:hAnsi="Arial" w:cs="Arial"/>
              </w:rPr>
            </w:pPr>
          </w:p>
          <w:p w:rsidR="00144818" w:rsidRPr="002240F0" w:rsidRDefault="00144818" w:rsidP="00347804">
            <w:pPr>
              <w:spacing w:after="0" w:line="240" w:lineRule="auto"/>
              <w:rPr>
                <w:rFonts w:ascii="Arial" w:hAnsi="Arial" w:cs="Arial"/>
              </w:rPr>
            </w:pPr>
          </w:p>
          <w:p w:rsidR="00144818" w:rsidRPr="003C627D" w:rsidRDefault="00144818" w:rsidP="003478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DA1" w:rsidRPr="003C627D" w:rsidTr="00E93B82"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DA1" w:rsidRPr="001E7DA1" w:rsidRDefault="001E7DA1" w:rsidP="001F74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7DA1">
              <w:rPr>
                <w:rFonts w:ascii="Arial" w:hAnsi="Arial" w:cs="Arial"/>
                <w:sz w:val="24"/>
                <w:szCs w:val="24"/>
              </w:rPr>
              <w:t xml:space="preserve">VHA: </w:t>
            </w:r>
            <w:r w:rsidRPr="001E7DA1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19.2.1. oder 19.3.1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DA1" w:rsidRDefault="001E7DA1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0E28" w:rsidRPr="003C627D" w:rsidTr="00E93B82"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0E28" w:rsidRPr="001E7DA1" w:rsidRDefault="00390E28" w:rsidP="00390E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7DA1">
              <w:rPr>
                <w:rFonts w:ascii="Arial" w:hAnsi="Arial" w:cs="Arial"/>
                <w:sz w:val="24"/>
                <w:szCs w:val="24"/>
              </w:rPr>
              <w:t>LAG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0E28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D920FF" w:rsidRPr="002240F0" w:rsidRDefault="00D920FF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93B82" w:rsidRPr="003C627D" w:rsidTr="00E93B82"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B82" w:rsidRPr="00530D0A" w:rsidRDefault="00E93B82" w:rsidP="001E7DA1">
            <w:pPr>
              <w:pStyle w:val="Fuzeile"/>
              <w:rPr>
                <w:rFonts w:ascii="Arial" w:eastAsiaTheme="majorEastAsia" w:hAnsi="Arial" w:cs="Arial"/>
                <w:spacing w:val="5"/>
                <w:kern w:val="28"/>
                <w:sz w:val="24"/>
                <w:szCs w:val="24"/>
              </w:rPr>
            </w:pPr>
            <w:r w:rsidRPr="00530D0A">
              <w:rPr>
                <w:rFonts w:ascii="Arial" w:hAnsi="Arial" w:cs="Arial"/>
                <w:sz w:val="24"/>
                <w:szCs w:val="24"/>
              </w:rPr>
              <w:t xml:space="preserve">Projektzeitraum: </w:t>
            </w:r>
            <w:r w:rsidRPr="00530D0A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eginn/Ende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B82" w:rsidRPr="002240F0" w:rsidRDefault="00E93B82" w:rsidP="001F74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1C1A08">
              <w:rPr>
                <w:rFonts w:ascii="Arial" w:hAnsi="Arial" w:cs="Arial"/>
              </w:rPr>
              <w:t>on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B82" w:rsidRPr="002240F0" w:rsidRDefault="00E93B82" w:rsidP="001F7473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 xml:space="preserve">bis                      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B82" w:rsidRPr="00E93B82" w:rsidRDefault="00E93B82" w:rsidP="001F7473">
            <w:pPr>
              <w:spacing w:after="0" w:line="240" w:lineRule="auto"/>
              <w:rPr>
                <w:rFonts w:ascii="Arial" w:hAnsi="Arial" w:cs="Arial"/>
              </w:rPr>
            </w:pPr>
            <w:r w:rsidRPr="00E93B82">
              <w:rPr>
                <w:rFonts w:ascii="Arial" w:hAnsi="Arial" w:cs="Arial"/>
              </w:rPr>
              <w:t>verlängert bis</w:t>
            </w:r>
          </w:p>
        </w:tc>
      </w:tr>
      <w:tr w:rsidR="00E93B82" w:rsidRPr="003C627D" w:rsidTr="00E93B82"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B82" w:rsidRPr="001E7DA1" w:rsidRDefault="00E93B82" w:rsidP="00EE3DE8">
            <w:pPr>
              <w:spacing w:after="0" w:line="240" w:lineRule="auto"/>
              <w:rPr>
                <w:rFonts w:ascii="Arial" w:eastAsiaTheme="majorEastAsia" w:hAnsi="Arial" w:cs="Arial"/>
                <w:b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B82" w:rsidRPr="001C1A08" w:rsidRDefault="00E93B82" w:rsidP="00985A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B82" w:rsidRPr="001C1A08" w:rsidRDefault="00E93B82" w:rsidP="00985A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93B82" w:rsidRPr="003C627D" w:rsidTr="00E93B82"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93B82" w:rsidRPr="00FB2B4B" w:rsidRDefault="00E93B82" w:rsidP="00E93B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pacing w:val="5"/>
                <w:kern w:val="28"/>
                <w:sz w:val="24"/>
                <w:szCs w:val="24"/>
              </w:rPr>
              <w:t>Abrechnungs</w:t>
            </w:r>
            <w:r w:rsidRPr="00FB2B4B">
              <w:rPr>
                <w:rFonts w:ascii="Arial" w:eastAsiaTheme="majorEastAsia" w:hAnsi="Arial" w:cs="Arial"/>
                <w:spacing w:val="5"/>
                <w:kern w:val="28"/>
                <w:sz w:val="24"/>
                <w:szCs w:val="24"/>
              </w:rPr>
              <w:t>zeitraum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B82" w:rsidRPr="002240F0" w:rsidRDefault="00E93B82" w:rsidP="004C70DC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>von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B82" w:rsidRPr="002240F0" w:rsidRDefault="00E93B82" w:rsidP="004C70DC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 xml:space="preserve">bis                        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B82" w:rsidRPr="002240F0" w:rsidRDefault="00E93B82" w:rsidP="00E93B8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B2B4B" w:rsidRPr="003C627D" w:rsidTr="005F197A"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2B4B" w:rsidRPr="003C627D" w:rsidRDefault="00FB2B4B" w:rsidP="004F76B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2B4B" w:rsidRPr="003C627D" w:rsidTr="00E93B82"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B2B4B" w:rsidRPr="00530D0A" w:rsidRDefault="00FB2B4B" w:rsidP="00530D0A">
            <w:pPr>
              <w:pStyle w:val="berschrift2"/>
              <w:numPr>
                <w:ilvl w:val="0"/>
                <w:numId w:val="5"/>
              </w:numPr>
              <w:spacing w:line="280" w:lineRule="exact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30D0A">
              <w:rPr>
                <w:rFonts w:ascii="Arial" w:hAnsi="Arial" w:cs="Arial"/>
                <w:color w:val="auto"/>
                <w:sz w:val="24"/>
                <w:szCs w:val="24"/>
              </w:rPr>
              <w:t>Übersicht Finanzen</w:t>
            </w:r>
          </w:p>
          <w:p w:rsidR="00FB2B4B" w:rsidRPr="00E17616" w:rsidRDefault="00FB2B4B" w:rsidP="00530D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Tabelle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)</w:t>
            </w:r>
          </w:p>
        </w:tc>
      </w:tr>
      <w:tr w:rsidR="00FB2B4B" w:rsidRPr="00420E01" w:rsidTr="00E93B82"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B4B" w:rsidRPr="00420E01" w:rsidRDefault="00FB2B4B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1049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4"/>
              <w:gridCol w:w="1843"/>
              <w:gridCol w:w="1843"/>
              <w:gridCol w:w="1701"/>
              <w:gridCol w:w="1559"/>
            </w:tblGrid>
            <w:tr w:rsidR="00FB2B4B" w:rsidRPr="00420E01" w:rsidTr="00B54242">
              <w:trPr>
                <w:trHeight w:val="300"/>
              </w:trPr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:rsidR="00FB2B4B" w:rsidRPr="00530D0A" w:rsidRDefault="00FB2B4B" w:rsidP="00530D0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r w:rsidRPr="00530D0A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>Kostena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</w:tcPr>
                <w:p w:rsidR="00FB2B4B" w:rsidRPr="00420E01" w:rsidRDefault="00FB2B4B" w:rsidP="00530D0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r w:rsidRPr="00420E01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 xml:space="preserve">Genehmigte </w:t>
                  </w:r>
                </w:p>
                <w:p w:rsidR="00FB2B4B" w:rsidRPr="00420E01" w:rsidRDefault="00FB2B4B" w:rsidP="00530D0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 xml:space="preserve">anrechenbare </w:t>
                  </w:r>
                  <w:r w:rsidRPr="00420E01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>Kosten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:rsidR="00FB2B4B" w:rsidRPr="00092623" w:rsidRDefault="00FB2B4B" w:rsidP="005F19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proofErr w:type="spellStart"/>
                  <w:r w:rsidRPr="00092623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>Umgeschichte-te</w:t>
                  </w:r>
                  <w:proofErr w:type="spellEnd"/>
                  <w:r w:rsidRPr="00092623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 xml:space="preserve">/ verringerte Kosten 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 w:themeFill="background1"/>
                  <w:vAlign w:val="center"/>
                </w:tcPr>
                <w:p w:rsidR="00FB2B4B" w:rsidRPr="00092623" w:rsidRDefault="00092623" w:rsidP="005F19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r w:rsidRPr="00092623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 xml:space="preserve">Eingereichte </w:t>
                  </w:r>
                  <w:r w:rsidR="00FB2B4B" w:rsidRPr="00092623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 xml:space="preserve"> </w:t>
                  </w:r>
                </w:p>
                <w:p w:rsidR="00FB2B4B" w:rsidRPr="00092623" w:rsidRDefault="00FB2B4B" w:rsidP="005F19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r w:rsidRPr="00092623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 xml:space="preserve">Kosten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 w:themeFill="background1"/>
                  <w:vAlign w:val="center"/>
                </w:tcPr>
                <w:p w:rsidR="00FB2B4B" w:rsidRPr="00092623" w:rsidRDefault="00FB2B4B" w:rsidP="005F19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r w:rsidRPr="00092623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 xml:space="preserve">Verbleibende </w:t>
                  </w:r>
                </w:p>
                <w:p w:rsidR="00FB2B4B" w:rsidRPr="00092623" w:rsidRDefault="00FB2B4B" w:rsidP="005F19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r w:rsidRPr="00092623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>Kosten</w:t>
                  </w:r>
                </w:p>
              </w:tc>
            </w:tr>
            <w:tr w:rsidR="00FB2B4B" w:rsidRPr="00420E01" w:rsidTr="00B54242">
              <w:trPr>
                <w:trHeight w:val="300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2B4B" w:rsidRPr="00530D0A" w:rsidRDefault="00FB2B4B" w:rsidP="00E93B8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AT"/>
                    </w:rPr>
                  </w:pPr>
                  <w:r w:rsidRPr="00530D0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AT"/>
                    </w:rPr>
                    <w:t>SUMME Projektkosten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AT"/>
                    </w:rPr>
                    <w:t xml:space="preserve">              </w:t>
                  </w:r>
                  <w:r w:rsidRPr="00530D0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AT"/>
                    </w:rPr>
                    <w:t>€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2B4B" w:rsidRPr="00420E01" w:rsidRDefault="00FB2B4B" w:rsidP="00530D0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AT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2B4B" w:rsidRPr="00530D0A" w:rsidRDefault="00FB2B4B" w:rsidP="00530D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AT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B2B4B" w:rsidRPr="00420E01" w:rsidRDefault="00FB2B4B" w:rsidP="00530D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AT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B2B4B" w:rsidRPr="00420E01" w:rsidRDefault="00FB2B4B" w:rsidP="00530D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AT"/>
                    </w:rPr>
                  </w:pPr>
                </w:p>
              </w:tc>
            </w:tr>
          </w:tbl>
          <w:p w:rsidR="00FB2B4B" w:rsidRPr="00420E01" w:rsidRDefault="00FB2B4B" w:rsidP="00D920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049" w:rsidRPr="00420E01" w:rsidTr="00753228">
        <w:trPr>
          <w:trHeight w:val="492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049" w:rsidRDefault="00431049" w:rsidP="00B67A6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93B82" w:rsidRPr="00E93B82" w:rsidTr="00753228"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B2B4B" w:rsidRPr="00E93B82" w:rsidRDefault="00FB2B4B" w:rsidP="00372112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</w:pPr>
            <w:r w:rsidRPr="00E93B82">
              <w:rPr>
                <w:rFonts w:ascii="Arial" w:hAnsi="Arial" w:cs="Arial"/>
                <w:b/>
                <w:sz w:val="24"/>
                <w:szCs w:val="24"/>
              </w:rPr>
              <w:t>Erreichte Ziele und Zielgruppen:</w:t>
            </w:r>
            <w:r w:rsidRPr="00E93B82">
              <w:rPr>
                <w:rFonts w:ascii="Arial" w:hAnsi="Arial" w:cs="Arial"/>
                <w:sz w:val="24"/>
                <w:szCs w:val="24"/>
              </w:rPr>
              <w:t xml:space="preserve"> Welche Ziele hat das Projekt verfolgt und wurden diese (bisher) erreicht?</w:t>
            </w:r>
            <w:r w:rsidRPr="00E93B82">
              <w:t xml:space="preserve"> </w:t>
            </w:r>
            <w:r w:rsidRPr="00E93B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3B82">
              <w:rPr>
                <w:rFonts w:ascii="Arial" w:hAnsi="Arial" w:cs="Arial"/>
                <w:sz w:val="18"/>
                <w:szCs w:val="18"/>
              </w:rPr>
              <w:t>(ca. 1000 Zeichen)</w:t>
            </w:r>
            <w:r w:rsidR="003721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B82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 xml:space="preserve">Projektziele/Zielgruppen im </w:t>
            </w:r>
            <w:r w:rsidR="006326BE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>Vergleich zur</w:t>
            </w:r>
            <w:r w:rsidRPr="00E93B82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 xml:space="preserve"> </w:t>
            </w:r>
            <w:r w:rsidRPr="00E93B82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 xml:space="preserve">Projektbeschreibung </w:t>
            </w:r>
            <w:r w:rsidR="006326BE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 xml:space="preserve"> lt.</w:t>
            </w:r>
            <w:r w:rsidRPr="00E93B82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 xml:space="preserve"> </w:t>
            </w:r>
            <w:r w:rsidRPr="00E93B82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>Förderungsantrag</w:t>
            </w:r>
          </w:p>
        </w:tc>
      </w:tr>
      <w:tr w:rsidR="00FB2B4B" w:rsidRPr="003C627D" w:rsidTr="00E93B82"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B4B" w:rsidRPr="00E17616" w:rsidRDefault="00FB2B4B" w:rsidP="00F403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FB2B4B" w:rsidRPr="009867E0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793A" w:rsidRDefault="0024793A" w:rsidP="003226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793A" w:rsidRDefault="0024793A" w:rsidP="003226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793A" w:rsidRPr="0032260B" w:rsidRDefault="0024793A" w:rsidP="003226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B4B" w:rsidRPr="003C627D" w:rsidTr="00B67A69"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B2B4B" w:rsidRPr="00E06938" w:rsidRDefault="00FB2B4B" w:rsidP="004675D8">
            <w:pPr>
              <w:pStyle w:val="berschrift3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u w:val="none"/>
              </w:rPr>
            </w:pPr>
            <w:r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lastRenderedPageBreak/>
              <w:t xml:space="preserve">Darstellung/Beschreibung der </w:t>
            </w:r>
            <w:r w:rsidR="00753228"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durch</w:t>
            </w:r>
            <w:r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geführten Aktivitäten zur Zielerreichung, Begründung </w:t>
            </w:r>
            <w:r w:rsidR="00753228"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bei</w:t>
            </w:r>
            <w:r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Abweichungen zum Projektplan, </w:t>
            </w:r>
            <w:r w:rsidR="006326BE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Outputs, </w:t>
            </w:r>
            <w:r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erzielte Wirkungen, Resultate/Ergebnisse (im Bericht</w:t>
            </w:r>
            <w:r w:rsidR="00753228"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s</w:t>
            </w:r>
            <w:r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zeitraum):</w:t>
            </w:r>
            <w:r w:rsidRPr="004675D8"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WAS wurde</w:t>
            </w:r>
            <w:r w:rsidRPr="00F40338"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gemacht?</w:t>
            </w:r>
            <w:r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2500 Zeichen)</w:t>
            </w:r>
          </w:p>
        </w:tc>
      </w:tr>
      <w:tr w:rsidR="00FB2B4B" w:rsidRPr="002240F0" w:rsidTr="00B67A69">
        <w:trPr>
          <w:trHeight w:val="429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  <w:p w:rsidR="001F7473" w:rsidRDefault="001F7473" w:rsidP="00E717D2">
            <w:pPr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  <w:p w:rsidR="001F7473" w:rsidRDefault="001F7473" w:rsidP="00E717D2">
            <w:pPr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  <w:p w:rsidR="001F7473" w:rsidRDefault="001F7473" w:rsidP="00E717D2">
            <w:pPr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  <w:p w:rsidR="001F7473" w:rsidRDefault="001F7473" w:rsidP="00E717D2">
            <w:pPr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  <w:p w:rsidR="001F7473" w:rsidRPr="00D920FF" w:rsidRDefault="001F7473" w:rsidP="00E717D2">
            <w:pPr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</w:tc>
      </w:tr>
      <w:tr w:rsidR="00FB2B4B" w:rsidRPr="002240F0" w:rsidTr="00753228">
        <w:trPr>
          <w:trHeight w:val="292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2B4B" w:rsidRDefault="00FB2B4B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</w:pP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lastRenderedPageBreak/>
              <w:t>A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rbeitspaket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 xml:space="preserve"> </w:t>
            </w:r>
          </w:p>
          <w:p w:rsidR="00FB2B4B" w:rsidRPr="00E17616" w:rsidRDefault="00FB2B4B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200 Zeichen pro Aktivität)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793A" w:rsidRDefault="00FB2B4B" w:rsidP="00E717D2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iCs/>
                <w:color w:val="auto"/>
                <w:sz w:val="24"/>
                <w:szCs w:val="24"/>
                <w:u w:val="none"/>
              </w:rPr>
            </w:pPr>
            <w:r w:rsidRPr="00E717D2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Output</w:t>
            </w:r>
            <w:r w:rsidRPr="00E717D2">
              <w:rPr>
                <w:rFonts w:ascii="Arial" w:hAnsi="Arial" w:cs="Arial"/>
                <w:b/>
                <w:iCs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FB2B4B" w:rsidRPr="00E17616" w:rsidRDefault="00FB2B4B" w:rsidP="00E717D2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200 Zeichen pro Aktivität)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B2B4B" w:rsidRDefault="00FB2B4B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Resultat, </w:t>
            </w: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Wirkung</w:t>
            </w:r>
          </w:p>
          <w:p w:rsidR="00FB2B4B" w:rsidRPr="00E17616" w:rsidRDefault="00FB2B4B" w:rsidP="00ED19F0">
            <w:pPr>
              <w:spacing w:after="0" w:line="240" w:lineRule="auto"/>
              <w:rPr>
                <w:sz w:val="18"/>
                <w:szCs w:val="18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ca. 200 Zeichen pro Aktivität)</w:t>
            </w:r>
          </w:p>
        </w:tc>
      </w:tr>
      <w:tr w:rsidR="00FB2B4B" w:rsidRPr="00ED19F0" w:rsidTr="005F197A">
        <w:trPr>
          <w:trHeight w:val="292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Pr="00ED19F0">
              <w:rPr>
                <w:rFonts w:ascii="Arial" w:hAnsi="Arial" w:cs="Arial"/>
                <w:color w:val="auto"/>
                <w:u w:val="none"/>
              </w:rPr>
              <w:t xml:space="preserve"> 1:</w:t>
            </w:r>
          </w:p>
          <w:p w:rsidR="00FB2B4B" w:rsidRPr="00E17616" w:rsidRDefault="00FB2B4B" w:rsidP="0013012F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FB2B4B" w:rsidRPr="00ED19F0" w:rsidRDefault="00FB2B4B" w:rsidP="009867E0">
            <w:pPr>
              <w:spacing w:after="0" w:line="240" w:lineRule="auto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Pr="009867E0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2B4B" w:rsidRPr="00ED19F0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FB2B4B" w:rsidRPr="00ED19F0" w:rsidTr="005F197A">
        <w:trPr>
          <w:trHeight w:val="292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Pr="00ED19F0">
              <w:rPr>
                <w:rFonts w:ascii="Arial" w:hAnsi="Arial" w:cs="Arial"/>
                <w:color w:val="auto"/>
                <w:u w:val="none"/>
              </w:rPr>
              <w:t xml:space="preserve"> 2:</w:t>
            </w:r>
          </w:p>
          <w:p w:rsidR="00FB2B4B" w:rsidRPr="00ED19F0" w:rsidRDefault="00FB2B4B" w:rsidP="009867E0">
            <w:pPr>
              <w:spacing w:after="0" w:line="240" w:lineRule="auto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Pr="009867E0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2B4B" w:rsidRPr="00ED19F0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FB2B4B" w:rsidRPr="00ED19F0" w:rsidTr="005F197A">
        <w:trPr>
          <w:trHeight w:val="292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Pr="00ED19F0">
              <w:rPr>
                <w:rFonts w:ascii="Arial" w:hAnsi="Arial" w:cs="Arial"/>
                <w:color w:val="auto"/>
                <w:u w:val="none"/>
              </w:rPr>
              <w:t xml:space="preserve"> 3:</w:t>
            </w:r>
          </w:p>
          <w:p w:rsidR="00FB2B4B" w:rsidRPr="00ED19F0" w:rsidRDefault="00FB2B4B" w:rsidP="009867E0">
            <w:pPr>
              <w:spacing w:after="0" w:line="240" w:lineRule="auto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Pr="009867E0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2B4B" w:rsidRPr="00ED19F0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FB2B4B" w:rsidRPr="00ED19F0" w:rsidTr="005F197A">
        <w:trPr>
          <w:trHeight w:val="292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Pr="00ED19F0" w:rsidRDefault="00FB2B4B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Pr="00ED19F0">
              <w:rPr>
                <w:rFonts w:ascii="Arial" w:hAnsi="Arial" w:cs="Arial"/>
                <w:color w:val="auto"/>
                <w:u w:val="none"/>
              </w:rPr>
              <w:t xml:space="preserve"> 4:</w:t>
            </w:r>
          </w:p>
          <w:p w:rsidR="00FB2B4B" w:rsidRPr="00E17616" w:rsidRDefault="00FB2B4B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E17616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Weitere Aktivitäten nach Bedarf ergänzen</w:t>
            </w:r>
            <w:r w:rsidRPr="00E17616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Pr="009867E0" w:rsidRDefault="00FB2B4B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2B4B" w:rsidRPr="00ED19F0" w:rsidRDefault="00FB2B4B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FB2B4B" w:rsidRPr="00ED19F0" w:rsidTr="005F197A">
        <w:trPr>
          <w:trHeight w:val="292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2B4B" w:rsidRPr="007B5FC1" w:rsidRDefault="00FB2B4B" w:rsidP="007B5FC1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</w:pPr>
            <w:r w:rsidRPr="007B5FC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val="de-DE" w:eastAsia="de-AT"/>
              </w:rPr>
              <w:t>Outputs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 xml:space="preserve"> messen die konkreten Projektergebnisse, die mit Hilfe der Aktivitäten erzielt werden</w:t>
            </w:r>
            <w:r w:rsidR="00753228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 xml:space="preserve">, 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sind klar messbar und im Projektzeitraum erreichbar (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zB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. Durchführung von fünf Veranstaltu</w:t>
            </w:r>
            <w:r w:rsidR="00753228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 xml:space="preserve">ngen mit je 50 </w:t>
            </w:r>
            <w:proofErr w:type="spellStart"/>
            <w:r w:rsidR="00753228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TeilnehmerInnen</w:t>
            </w:r>
            <w:proofErr w:type="spellEnd"/>
            <w:r w:rsidR="00753228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,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…). Outputs sind die Voraussetzungen um die erwarteten Wirkungen zu erreichen.</w:t>
            </w:r>
          </w:p>
          <w:p w:rsidR="00FB2B4B" w:rsidRPr="00ED19F0" w:rsidRDefault="00FB2B4B" w:rsidP="00753228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  <w:r w:rsidRPr="007B5FC1">
              <w:rPr>
                <w:rFonts w:ascii="Arial" w:hAnsi="Arial" w:cs="Arial"/>
                <w:b/>
                <w:bCs w:val="0"/>
                <w:i/>
                <w:color w:val="000000" w:themeColor="text1"/>
                <w:sz w:val="18"/>
                <w:szCs w:val="18"/>
                <w:u w:val="none"/>
                <w:lang w:val="de-DE" w:eastAsia="de-AT"/>
              </w:rPr>
              <w:t xml:space="preserve">Erwartete Wirkungen </w:t>
            </w:r>
            <w:r w:rsidRPr="007B5FC1">
              <w:rPr>
                <w:rFonts w:ascii="Arial" w:hAnsi="Arial" w:cs="Arial"/>
                <w:bCs w:val="0"/>
                <w:i/>
                <w:color w:val="000000" w:themeColor="text1"/>
                <w:sz w:val="18"/>
                <w:szCs w:val="18"/>
                <w:u w:val="none"/>
                <w:lang w:val="de-DE" w:eastAsia="de-AT"/>
              </w:rPr>
              <w:t>sind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 Veränderungen, die als wünsch</w:t>
            </w:r>
            <w:r w:rsidR="00753228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enswerte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 Ergebnisse angestrebt werden und spiegeln die Ziele des Projektes</w:t>
            </w:r>
            <w:r w:rsidR="00753228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753228"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wider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. Sie sind meist nach dem Projektabschluss messbar (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zB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. Bestimmte Aktivitäten/ Verhaltensänderungen von 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TeilnehmerInnen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 in Folge einer Veranstaltung)</w:t>
            </w:r>
            <w:r w:rsidR="00753228"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.</w:t>
            </w:r>
          </w:p>
        </w:tc>
      </w:tr>
      <w:tr w:rsidR="00FB2B4B" w:rsidRPr="002240F0" w:rsidTr="005F197A">
        <w:trPr>
          <w:trHeight w:val="292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2B4B" w:rsidRDefault="00FB2B4B" w:rsidP="004F76BF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</w:p>
        </w:tc>
      </w:tr>
      <w:tr w:rsidR="00FB2B4B" w:rsidRPr="002240F0" w:rsidTr="00E93B82">
        <w:trPr>
          <w:trHeight w:val="292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B2B4B" w:rsidRPr="008A6552" w:rsidRDefault="00FB2B4B" w:rsidP="004675D8">
            <w:pPr>
              <w:pStyle w:val="berschrift3"/>
              <w:numPr>
                <w:ilvl w:val="0"/>
                <w:numId w:val="5"/>
              </w:numPr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Projektspezifische Auflagen/Bedingungen lt. Genehmigungsschreiben: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 xml:space="preserve"> (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falls vorhanden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)</w:t>
            </w:r>
          </w:p>
        </w:tc>
      </w:tr>
      <w:tr w:rsidR="00FB2B4B" w:rsidRPr="002240F0" w:rsidTr="005F197A">
        <w:trPr>
          <w:trHeight w:val="292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2B4B" w:rsidRDefault="00FB2B4B" w:rsidP="006826AB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Erfüllung der </w:t>
            </w:r>
            <w:r w:rsidRPr="006826AB">
              <w:rPr>
                <w:rFonts w:ascii="Arial" w:hAnsi="Arial" w:cs="Arial"/>
                <w:sz w:val="24"/>
                <w:szCs w:val="24"/>
              </w:rPr>
              <w:t>Auflage</w:t>
            </w:r>
            <w:r>
              <w:rPr>
                <w:rFonts w:ascii="Arial" w:hAnsi="Arial" w:cs="Arial"/>
                <w:sz w:val="24"/>
                <w:szCs w:val="24"/>
              </w:rPr>
              <w:t>n/ Bedingungen inkl. Nachweis (Beilage):</w:t>
            </w:r>
          </w:p>
          <w:p w:rsidR="00FB2B4B" w:rsidRDefault="00FB2B4B" w:rsidP="006826AB">
            <w:pPr>
              <w:spacing w:after="0" w:line="240" w:lineRule="auto"/>
            </w:pPr>
          </w:p>
          <w:p w:rsidR="00C804F2" w:rsidRDefault="00C804F2" w:rsidP="006826AB">
            <w:pPr>
              <w:spacing w:after="0" w:line="240" w:lineRule="auto"/>
            </w:pPr>
          </w:p>
          <w:p w:rsidR="00C804F2" w:rsidRDefault="00C804F2" w:rsidP="006826AB">
            <w:pPr>
              <w:spacing w:after="0" w:line="240" w:lineRule="auto"/>
            </w:pPr>
          </w:p>
          <w:p w:rsidR="00C804F2" w:rsidRDefault="00C804F2" w:rsidP="006826AB">
            <w:pPr>
              <w:spacing w:after="0" w:line="240" w:lineRule="auto"/>
            </w:pPr>
          </w:p>
          <w:p w:rsidR="00C804F2" w:rsidRDefault="00C804F2" w:rsidP="006826AB">
            <w:pPr>
              <w:spacing w:after="0" w:line="240" w:lineRule="auto"/>
            </w:pPr>
          </w:p>
          <w:p w:rsidR="00C804F2" w:rsidRDefault="00C804F2" w:rsidP="006826AB">
            <w:pPr>
              <w:spacing w:after="0" w:line="240" w:lineRule="auto"/>
            </w:pPr>
          </w:p>
          <w:p w:rsidR="00C804F2" w:rsidRDefault="00C804F2" w:rsidP="006826AB">
            <w:pPr>
              <w:spacing w:after="0" w:line="240" w:lineRule="auto"/>
            </w:pPr>
          </w:p>
          <w:p w:rsidR="00C804F2" w:rsidRDefault="00C804F2" w:rsidP="006826AB">
            <w:pPr>
              <w:spacing w:after="0" w:line="240" w:lineRule="auto"/>
            </w:pPr>
          </w:p>
          <w:p w:rsidR="00C804F2" w:rsidRDefault="00C804F2" w:rsidP="006826AB">
            <w:pPr>
              <w:spacing w:after="0" w:line="240" w:lineRule="auto"/>
            </w:pPr>
          </w:p>
          <w:p w:rsidR="00C804F2" w:rsidRDefault="00C804F2" w:rsidP="006826AB">
            <w:pPr>
              <w:spacing w:after="0" w:line="240" w:lineRule="auto"/>
            </w:pPr>
          </w:p>
          <w:p w:rsidR="00FB2B4B" w:rsidRPr="006826AB" w:rsidRDefault="00FB2B4B" w:rsidP="006826AB">
            <w:pPr>
              <w:spacing w:after="0" w:line="240" w:lineRule="auto"/>
            </w:pPr>
          </w:p>
        </w:tc>
      </w:tr>
      <w:tr w:rsidR="00FB2B4B" w:rsidRPr="006826AB" w:rsidTr="00E93B82">
        <w:trPr>
          <w:trHeight w:val="292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B2B4B" w:rsidRPr="006826AB" w:rsidRDefault="00FB2B4B" w:rsidP="004675D8">
            <w:pPr>
              <w:pStyle w:val="berschrift3"/>
              <w:numPr>
                <w:ilvl w:val="0"/>
                <w:numId w:val="5"/>
              </w:numPr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6826AB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lastRenderedPageBreak/>
              <w:t>Projektänderung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: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 xml:space="preserve"> (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falls vorhanden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)</w:t>
            </w:r>
          </w:p>
        </w:tc>
      </w:tr>
      <w:tr w:rsidR="00FB2B4B" w:rsidRPr="002240F0" w:rsidTr="005F197A">
        <w:trPr>
          <w:trHeight w:val="292"/>
        </w:trPr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B4B" w:rsidRDefault="00FB2B4B" w:rsidP="00B67A69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>Wesentliche Projektänderungen</w:t>
            </w:r>
          </w:p>
        </w:tc>
        <w:tc>
          <w:tcPr>
            <w:tcW w:w="78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B2B4B" w:rsidRDefault="00FB2B4B" w:rsidP="006826AB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</w:p>
          <w:p w:rsidR="00FB2B4B" w:rsidRDefault="00FB2B4B" w:rsidP="006826AB"/>
          <w:p w:rsidR="00FB2B4B" w:rsidRPr="006826AB" w:rsidRDefault="00FB2B4B" w:rsidP="006826AB"/>
        </w:tc>
      </w:tr>
      <w:tr w:rsidR="00FB2B4B" w:rsidRPr="002240F0" w:rsidTr="00B67A69">
        <w:trPr>
          <w:trHeight w:val="292"/>
        </w:trPr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B4B" w:rsidRDefault="00FB2B4B" w:rsidP="00B67A69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>Nicht wesentliche Projektänderungen</w:t>
            </w:r>
          </w:p>
        </w:tc>
        <w:tc>
          <w:tcPr>
            <w:tcW w:w="7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2B4B" w:rsidRDefault="00FB2B4B" w:rsidP="006826AB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</w:p>
          <w:p w:rsidR="00FB2B4B" w:rsidRDefault="00FB2B4B" w:rsidP="006826AB"/>
          <w:p w:rsidR="00FB2B4B" w:rsidRPr="006826AB" w:rsidRDefault="00FB2B4B" w:rsidP="006826AB"/>
        </w:tc>
      </w:tr>
      <w:tr w:rsidR="00B67A69" w:rsidRPr="002240F0" w:rsidTr="00B67A69">
        <w:trPr>
          <w:trHeight w:val="292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A69" w:rsidRPr="006826AB" w:rsidRDefault="00B67A69" w:rsidP="00D82871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</w:p>
        </w:tc>
      </w:tr>
      <w:tr w:rsidR="00B67A69" w:rsidRPr="002240F0" w:rsidTr="00B67A69">
        <w:trPr>
          <w:trHeight w:val="292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67A69" w:rsidRPr="006826AB" w:rsidRDefault="00B67A69" w:rsidP="004675D8">
            <w:pPr>
              <w:pStyle w:val="berschrift3"/>
              <w:numPr>
                <w:ilvl w:val="0"/>
                <w:numId w:val="5"/>
              </w:numPr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6826AB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Andere Anmerkungen: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 xml:space="preserve"> (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falls vorhanden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)</w:t>
            </w:r>
          </w:p>
        </w:tc>
      </w:tr>
      <w:tr w:rsidR="00FB2B4B" w:rsidRPr="002240F0" w:rsidTr="005F197A">
        <w:trPr>
          <w:trHeight w:val="292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A69" w:rsidRPr="00B67A69" w:rsidRDefault="00B67A69" w:rsidP="00B67A69"/>
          <w:p w:rsidR="00FB2B4B" w:rsidRDefault="00FB2B4B" w:rsidP="00A32597"/>
          <w:p w:rsidR="00FB2B4B" w:rsidRDefault="00FB2B4B" w:rsidP="00A32597"/>
          <w:p w:rsidR="00FB2B4B" w:rsidRDefault="00FB2B4B" w:rsidP="00A32597">
            <w:bookmarkStart w:id="0" w:name="_GoBack"/>
            <w:bookmarkEnd w:id="0"/>
          </w:p>
          <w:p w:rsidR="00FB2B4B" w:rsidRPr="00092623" w:rsidRDefault="00FB2B4B" w:rsidP="00A32597">
            <w:pPr>
              <w:rPr>
                <w:rFonts w:ascii="Arial" w:hAnsi="Arial" w:cs="Arial"/>
                <w:sz w:val="20"/>
                <w:szCs w:val="20"/>
              </w:rPr>
            </w:pPr>
            <w:r w:rsidRPr="00092623">
              <w:rPr>
                <w:rFonts w:ascii="Arial" w:hAnsi="Arial" w:cs="Arial"/>
                <w:sz w:val="20"/>
                <w:szCs w:val="20"/>
              </w:rPr>
              <w:t>Nur für Endbericht:</w:t>
            </w:r>
          </w:p>
        </w:tc>
      </w:tr>
      <w:tr w:rsidR="00FB2B4B" w:rsidRPr="002240F0" w:rsidTr="005F197A">
        <w:trPr>
          <w:trHeight w:val="292"/>
        </w:trPr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B2B4B" w:rsidRPr="004675D8" w:rsidRDefault="003E44A7" w:rsidP="003E44A7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AT"/>
              </w:rPr>
              <w:t xml:space="preserve">Wie geht es NACH Abschluss des Projektes weiter?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ird </w:t>
            </w:r>
            <w:r w:rsidR="00FB2B4B" w:rsidRPr="004675D8">
              <w:rPr>
                <w:rFonts w:ascii="Arial" w:hAnsi="Arial" w:cs="Arial"/>
                <w:b/>
                <w:sz w:val="24"/>
                <w:szCs w:val="24"/>
              </w:rPr>
              <w:t xml:space="preserve">das Projekt nach Abschluss der LEADER Förderung 2014-2020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fortgesetzt oder ist die Aktivität damit abgeschlossen? </w:t>
            </w:r>
            <w:r w:rsidR="00FB2B4B" w:rsidRPr="0024793A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(ca. 500 Zeichen) </w:t>
            </w:r>
          </w:p>
        </w:tc>
      </w:tr>
      <w:tr w:rsidR="00FB2B4B" w:rsidRPr="002240F0" w:rsidTr="00E93B82">
        <w:trPr>
          <w:trHeight w:val="292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B4B" w:rsidRPr="00E17616" w:rsidRDefault="00FB2B4B" w:rsidP="002B1651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FB2B4B" w:rsidRDefault="00FB2B4B" w:rsidP="002B16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B4B" w:rsidRDefault="00FB2B4B" w:rsidP="002B16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B4B" w:rsidRDefault="00FB2B4B" w:rsidP="002B16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B4B" w:rsidRDefault="00FB2B4B" w:rsidP="002B16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B4B" w:rsidRDefault="00FB2B4B" w:rsidP="002B16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B4B" w:rsidRDefault="00FB2B4B" w:rsidP="002B16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B4B" w:rsidRDefault="00FB2B4B" w:rsidP="002B16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2623" w:rsidRDefault="00092623" w:rsidP="000926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2B4B" w:rsidRPr="002240F0" w:rsidTr="00E93B82">
        <w:trPr>
          <w:trHeight w:val="292"/>
        </w:trPr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B2B4B" w:rsidRDefault="00FB2B4B" w:rsidP="004675D8">
            <w:pPr>
              <w:pStyle w:val="berschrift3"/>
              <w:numPr>
                <w:ilvl w:val="0"/>
                <w:numId w:val="5"/>
              </w:numPr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Projektzusammenfassung</w:t>
            </w:r>
            <w:r w:rsidR="003E44A7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: NUR beim Endbericht</w:t>
            </w:r>
            <w:r w:rsidR="00092623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als Beilage </w:t>
            </w:r>
            <w:r w:rsidR="0024793A" w:rsidRPr="0024793A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(ca. </w:t>
            </w:r>
            <w:r w:rsidR="0024793A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0</w:t>
            </w:r>
            <w:r w:rsidR="0024793A" w:rsidRPr="0024793A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00 Zeichen)</w:t>
            </w:r>
          </w:p>
          <w:p w:rsidR="00FB2B4B" w:rsidRPr="00BE33BC" w:rsidRDefault="003E44A7" w:rsidP="00E06938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Kurzb</w:t>
            </w:r>
            <w:r w:rsidR="00FB2B4B" w:rsidRPr="00BE33BC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eschreibung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 des Projektes auf derselben Vorlage „Projektkurzbeschreibung“ wie beim Antrag, aber mit dem aktuellen Stand nach Projektumsetzung.</w:t>
            </w:r>
          </w:p>
          <w:p w:rsidR="00FB2B4B" w:rsidRPr="002240F0" w:rsidRDefault="00FB2B4B" w:rsidP="00E069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33BC">
              <w:rPr>
                <w:rFonts w:ascii="Arial" w:hAnsi="Arial" w:cs="Arial"/>
                <w:i/>
                <w:sz w:val="18"/>
                <w:szCs w:val="18"/>
              </w:rPr>
              <w:t>Der Antragsteller erteilt den Fördergebern das Recht</w:t>
            </w:r>
            <w:r w:rsidR="00EC696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BE33BC">
              <w:rPr>
                <w:rFonts w:ascii="Arial" w:hAnsi="Arial" w:cs="Arial"/>
                <w:i/>
                <w:sz w:val="18"/>
                <w:szCs w:val="18"/>
              </w:rPr>
              <w:t xml:space="preserve"> diesen Text zu veröffentlichen, zu adaptieren und im Rahmen der Projektevaluierungsaktivitäten zu verwenden.</w:t>
            </w:r>
          </w:p>
        </w:tc>
      </w:tr>
      <w:tr w:rsidR="00FB2B4B" w:rsidRPr="002240F0" w:rsidTr="0024793A">
        <w:trPr>
          <w:trHeight w:val="292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2B4B" w:rsidRDefault="00FB2B4B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E44A7" w:rsidRPr="004436C7" w:rsidRDefault="003E44A7" w:rsidP="0024793A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Unterschrift:</w:t>
            </w:r>
            <w:r>
              <w:rPr>
                <w:rFonts w:ascii="Arial" w:hAnsi="Arial" w:cs="Arial"/>
              </w:rPr>
              <w:tab/>
            </w:r>
          </w:p>
          <w:p w:rsidR="00B67A69" w:rsidRDefault="00B67A69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67A69" w:rsidRDefault="00B67A69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E44A7" w:rsidRDefault="003E44A7" w:rsidP="003E44A7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E44A7" w:rsidRPr="00E17616" w:rsidRDefault="003E44A7" w:rsidP="0024793A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Der Fließtext ist in Aria</w:t>
            </w:r>
            <w:r w:rsidRPr="00E17616">
              <w:rPr>
                <w:rFonts w:ascii="Arial" w:hAnsi="Arial" w:cs="Arial"/>
                <w:i/>
                <w:sz w:val="18"/>
                <w:szCs w:val="18"/>
              </w:rPr>
              <w:t xml:space="preserve">l, Schriftgröße 11, Zeilenabstand 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E17616">
              <w:rPr>
                <w:rFonts w:ascii="Arial" w:hAnsi="Arial" w:cs="Arial"/>
                <w:i/>
                <w:sz w:val="18"/>
                <w:szCs w:val="18"/>
              </w:rPr>
              <w:t>infach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E17616">
              <w:rPr>
                <w:rFonts w:ascii="Arial" w:hAnsi="Arial" w:cs="Arial"/>
                <w:i/>
                <w:sz w:val="18"/>
                <w:szCs w:val="18"/>
              </w:rPr>
              <w:t xml:space="preserve"> 0 </w:t>
            </w:r>
            <w:proofErr w:type="gramStart"/>
            <w:r w:rsidRPr="00E17616">
              <w:rPr>
                <w:rFonts w:ascii="Arial" w:hAnsi="Arial" w:cs="Arial"/>
                <w:i/>
                <w:sz w:val="18"/>
                <w:szCs w:val="18"/>
              </w:rPr>
              <w:t>Pt</w:t>
            </w:r>
            <w:r>
              <w:rPr>
                <w:rFonts w:ascii="Arial" w:hAnsi="Arial" w:cs="Arial"/>
                <w:i/>
                <w:sz w:val="18"/>
                <w:szCs w:val="18"/>
              </w:rPr>
              <w:t>.,</w:t>
            </w:r>
            <w:proofErr w:type="gramEnd"/>
            <w:r w:rsidRPr="00E17616">
              <w:rPr>
                <w:rFonts w:ascii="Arial" w:hAnsi="Arial" w:cs="Arial"/>
                <w:i/>
                <w:sz w:val="18"/>
                <w:szCs w:val="18"/>
              </w:rPr>
              <w:t xml:space="preserve"> zu verfassen. Bitte geben Sie den Text in das jeweils vorgesehene, weiße Feld ein. Die maximale Zeichenzahl (exklusive Leerzeichen) des jeweiligen Feldes steht neben der Feldbeschreibung in Klammer.</w:t>
            </w:r>
          </w:p>
          <w:p w:rsidR="003E44A7" w:rsidRPr="00E17616" w:rsidRDefault="003E44A7" w:rsidP="0024793A">
            <w:pPr>
              <w:spacing w:after="0" w:line="240" w:lineRule="auto"/>
              <w:jc w:val="both"/>
              <w:rPr>
                <w:rStyle w:val="Hervorhebung"/>
                <w:rFonts w:ascii="Arial" w:hAnsi="Arial" w:cs="Arial"/>
                <w:iCs w:val="0"/>
                <w:sz w:val="18"/>
                <w:szCs w:val="18"/>
              </w:rPr>
            </w:pPr>
            <w:r w:rsidRPr="00E17616">
              <w:rPr>
                <w:rStyle w:val="Hervorhebung"/>
                <w:rFonts w:ascii="Arial" w:hAnsi="Arial" w:cs="Arial"/>
                <w:sz w:val="18"/>
                <w:szCs w:val="18"/>
                <w:specVanish w:val="0"/>
              </w:rPr>
              <w:t>Die Überschriften der jeweiligen Kapitel dürfen nicht verändert bzw. gelöscht werden. Leere Textfelder sind möglich und haben keinen direkten Einfluss auf die Bewertung im Rahmen des Auswahlverfahrens.</w:t>
            </w:r>
          </w:p>
          <w:p w:rsidR="00FB2B4B" w:rsidRPr="003E44A7" w:rsidRDefault="003E44A7" w:rsidP="0024793A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17616">
              <w:rPr>
                <w:rStyle w:val="Hervorhebung"/>
                <w:rFonts w:ascii="Arial" w:hAnsi="Arial" w:cs="Arial"/>
                <w:sz w:val="18"/>
                <w:szCs w:val="18"/>
                <w:specVanish w:val="0"/>
              </w:rPr>
              <w:t>Zur besseren Übersicht und prägnanteren Darstellung sind Gliederungen/ Aufzählungen durchaus möglich.</w:t>
            </w:r>
          </w:p>
          <w:p w:rsidR="00FB2B4B" w:rsidRPr="009867E0" w:rsidRDefault="00FB2B4B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FB2B4B" w:rsidRDefault="00FB2B4B" w:rsidP="003E44A7">
      <w:pPr>
        <w:spacing w:after="0" w:line="240" w:lineRule="auto"/>
        <w:rPr>
          <w:rFonts w:ascii="Arial" w:hAnsi="Arial" w:cs="Arial"/>
        </w:rPr>
      </w:pPr>
    </w:p>
    <w:sectPr w:rsidR="00FB2B4B" w:rsidSect="005F19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A095C"/>
    <w:multiLevelType w:val="hybridMultilevel"/>
    <w:tmpl w:val="6D56F7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A3EC7"/>
    <w:multiLevelType w:val="hybridMultilevel"/>
    <w:tmpl w:val="728CFB3A"/>
    <w:lvl w:ilvl="0" w:tplc="AAAC36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7F3046"/>
    <w:multiLevelType w:val="hybridMultilevel"/>
    <w:tmpl w:val="69ECE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0697E"/>
    <w:multiLevelType w:val="hybridMultilevel"/>
    <w:tmpl w:val="9A3215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66B5"/>
    <w:rsid w:val="00065D32"/>
    <w:rsid w:val="0008247A"/>
    <w:rsid w:val="00087712"/>
    <w:rsid w:val="00092623"/>
    <w:rsid w:val="000A36F7"/>
    <w:rsid w:val="000F05CC"/>
    <w:rsid w:val="000F0764"/>
    <w:rsid w:val="000F77B1"/>
    <w:rsid w:val="001215F8"/>
    <w:rsid w:val="0013012F"/>
    <w:rsid w:val="001428F8"/>
    <w:rsid w:val="00142C05"/>
    <w:rsid w:val="00144818"/>
    <w:rsid w:val="001467DC"/>
    <w:rsid w:val="001518A7"/>
    <w:rsid w:val="001705C1"/>
    <w:rsid w:val="00174167"/>
    <w:rsid w:val="0018026C"/>
    <w:rsid w:val="001A2FEC"/>
    <w:rsid w:val="001A4093"/>
    <w:rsid w:val="001A6008"/>
    <w:rsid w:val="001B3105"/>
    <w:rsid w:val="001C1A08"/>
    <w:rsid w:val="001D14E7"/>
    <w:rsid w:val="001E745F"/>
    <w:rsid w:val="001E7DA1"/>
    <w:rsid w:val="001F4D0E"/>
    <w:rsid w:val="001F7473"/>
    <w:rsid w:val="0020309F"/>
    <w:rsid w:val="0021265D"/>
    <w:rsid w:val="002177A0"/>
    <w:rsid w:val="002240F0"/>
    <w:rsid w:val="002460E9"/>
    <w:rsid w:val="0024793A"/>
    <w:rsid w:val="00252012"/>
    <w:rsid w:val="00257EA9"/>
    <w:rsid w:val="002A0336"/>
    <w:rsid w:val="002A3881"/>
    <w:rsid w:val="002D49F2"/>
    <w:rsid w:val="002D78BF"/>
    <w:rsid w:val="002E2F72"/>
    <w:rsid w:val="002E4A6A"/>
    <w:rsid w:val="002F3C93"/>
    <w:rsid w:val="00311706"/>
    <w:rsid w:val="0032260B"/>
    <w:rsid w:val="00337D98"/>
    <w:rsid w:val="00360272"/>
    <w:rsid w:val="00372112"/>
    <w:rsid w:val="003777E2"/>
    <w:rsid w:val="00386BCC"/>
    <w:rsid w:val="00390E28"/>
    <w:rsid w:val="00394E70"/>
    <w:rsid w:val="003959AD"/>
    <w:rsid w:val="003B3223"/>
    <w:rsid w:val="003C0B22"/>
    <w:rsid w:val="003C627D"/>
    <w:rsid w:val="003E38DF"/>
    <w:rsid w:val="003E44A7"/>
    <w:rsid w:val="003E4622"/>
    <w:rsid w:val="003E4A0C"/>
    <w:rsid w:val="003F4F9E"/>
    <w:rsid w:val="004126F5"/>
    <w:rsid w:val="00420E01"/>
    <w:rsid w:val="00431049"/>
    <w:rsid w:val="00432F1C"/>
    <w:rsid w:val="00441436"/>
    <w:rsid w:val="004436C7"/>
    <w:rsid w:val="004675D8"/>
    <w:rsid w:val="00472CAF"/>
    <w:rsid w:val="004A18EF"/>
    <w:rsid w:val="004A5F93"/>
    <w:rsid w:val="004B2B1F"/>
    <w:rsid w:val="004D16BF"/>
    <w:rsid w:val="004D48B5"/>
    <w:rsid w:val="004E054D"/>
    <w:rsid w:val="004F499A"/>
    <w:rsid w:val="004F76BF"/>
    <w:rsid w:val="00504468"/>
    <w:rsid w:val="00512630"/>
    <w:rsid w:val="00514DF0"/>
    <w:rsid w:val="0052014D"/>
    <w:rsid w:val="00520562"/>
    <w:rsid w:val="00524D70"/>
    <w:rsid w:val="00530D0A"/>
    <w:rsid w:val="00564A1B"/>
    <w:rsid w:val="005B6B02"/>
    <w:rsid w:val="005B7108"/>
    <w:rsid w:val="005C5994"/>
    <w:rsid w:val="005E1ED7"/>
    <w:rsid w:val="005E2692"/>
    <w:rsid w:val="005E6330"/>
    <w:rsid w:val="005F197A"/>
    <w:rsid w:val="00600B8A"/>
    <w:rsid w:val="0060399E"/>
    <w:rsid w:val="00606BE5"/>
    <w:rsid w:val="006257E6"/>
    <w:rsid w:val="006326BE"/>
    <w:rsid w:val="00644FA3"/>
    <w:rsid w:val="00645ADE"/>
    <w:rsid w:val="00646125"/>
    <w:rsid w:val="006514C8"/>
    <w:rsid w:val="00662C29"/>
    <w:rsid w:val="00681729"/>
    <w:rsid w:val="006826AB"/>
    <w:rsid w:val="00686650"/>
    <w:rsid w:val="00691A05"/>
    <w:rsid w:val="00694861"/>
    <w:rsid w:val="006B05BC"/>
    <w:rsid w:val="006C575F"/>
    <w:rsid w:val="006D6AC6"/>
    <w:rsid w:val="006F0AF0"/>
    <w:rsid w:val="006F44A7"/>
    <w:rsid w:val="0070594B"/>
    <w:rsid w:val="00710177"/>
    <w:rsid w:val="00710750"/>
    <w:rsid w:val="00712A94"/>
    <w:rsid w:val="007154E2"/>
    <w:rsid w:val="007155DB"/>
    <w:rsid w:val="00744ED2"/>
    <w:rsid w:val="007472B7"/>
    <w:rsid w:val="007506FA"/>
    <w:rsid w:val="00753228"/>
    <w:rsid w:val="00757E55"/>
    <w:rsid w:val="00766A47"/>
    <w:rsid w:val="007724EC"/>
    <w:rsid w:val="00780693"/>
    <w:rsid w:val="007A300C"/>
    <w:rsid w:val="007A3025"/>
    <w:rsid w:val="007B0E56"/>
    <w:rsid w:val="007B5FC1"/>
    <w:rsid w:val="00804289"/>
    <w:rsid w:val="008053C8"/>
    <w:rsid w:val="00814B6A"/>
    <w:rsid w:val="00824C4B"/>
    <w:rsid w:val="008348AF"/>
    <w:rsid w:val="00835936"/>
    <w:rsid w:val="00880F0F"/>
    <w:rsid w:val="008A6552"/>
    <w:rsid w:val="008B705B"/>
    <w:rsid w:val="008C63C1"/>
    <w:rsid w:val="008F0A98"/>
    <w:rsid w:val="0091494B"/>
    <w:rsid w:val="00920101"/>
    <w:rsid w:val="00934865"/>
    <w:rsid w:val="00940D45"/>
    <w:rsid w:val="00967592"/>
    <w:rsid w:val="00975725"/>
    <w:rsid w:val="009867E0"/>
    <w:rsid w:val="00987B78"/>
    <w:rsid w:val="00987F4D"/>
    <w:rsid w:val="009A4A90"/>
    <w:rsid w:val="009A4E12"/>
    <w:rsid w:val="009B48F2"/>
    <w:rsid w:val="009C3416"/>
    <w:rsid w:val="009C573A"/>
    <w:rsid w:val="009D66B5"/>
    <w:rsid w:val="009F7DDE"/>
    <w:rsid w:val="00A223BC"/>
    <w:rsid w:val="00A22D69"/>
    <w:rsid w:val="00A32597"/>
    <w:rsid w:val="00A40462"/>
    <w:rsid w:val="00A43C35"/>
    <w:rsid w:val="00A774F1"/>
    <w:rsid w:val="00A82614"/>
    <w:rsid w:val="00AA11B3"/>
    <w:rsid w:val="00AA1B35"/>
    <w:rsid w:val="00AA5D45"/>
    <w:rsid w:val="00AA693B"/>
    <w:rsid w:val="00AD7461"/>
    <w:rsid w:val="00B03956"/>
    <w:rsid w:val="00B07524"/>
    <w:rsid w:val="00B141FB"/>
    <w:rsid w:val="00B37D47"/>
    <w:rsid w:val="00B40507"/>
    <w:rsid w:val="00B40EFE"/>
    <w:rsid w:val="00B54242"/>
    <w:rsid w:val="00B576F2"/>
    <w:rsid w:val="00B67A69"/>
    <w:rsid w:val="00B87E8F"/>
    <w:rsid w:val="00BA6ADD"/>
    <w:rsid w:val="00BC7A09"/>
    <w:rsid w:val="00BE31F3"/>
    <w:rsid w:val="00BE33BC"/>
    <w:rsid w:val="00C01678"/>
    <w:rsid w:val="00C0218E"/>
    <w:rsid w:val="00C11C13"/>
    <w:rsid w:val="00C132B0"/>
    <w:rsid w:val="00C15771"/>
    <w:rsid w:val="00C312F9"/>
    <w:rsid w:val="00C804F2"/>
    <w:rsid w:val="00CA1820"/>
    <w:rsid w:val="00CA7D66"/>
    <w:rsid w:val="00CB1A79"/>
    <w:rsid w:val="00CE31A6"/>
    <w:rsid w:val="00CE3930"/>
    <w:rsid w:val="00CF5002"/>
    <w:rsid w:val="00CF61F5"/>
    <w:rsid w:val="00D0062C"/>
    <w:rsid w:val="00D33983"/>
    <w:rsid w:val="00D35BB0"/>
    <w:rsid w:val="00D405CE"/>
    <w:rsid w:val="00D478DF"/>
    <w:rsid w:val="00D52618"/>
    <w:rsid w:val="00D6395B"/>
    <w:rsid w:val="00D66597"/>
    <w:rsid w:val="00D73995"/>
    <w:rsid w:val="00D817BA"/>
    <w:rsid w:val="00D85881"/>
    <w:rsid w:val="00D920FF"/>
    <w:rsid w:val="00DC67F8"/>
    <w:rsid w:val="00DD661C"/>
    <w:rsid w:val="00DE62A8"/>
    <w:rsid w:val="00DF358A"/>
    <w:rsid w:val="00E04439"/>
    <w:rsid w:val="00E06938"/>
    <w:rsid w:val="00E17616"/>
    <w:rsid w:val="00E35C1A"/>
    <w:rsid w:val="00E36997"/>
    <w:rsid w:val="00E44BC4"/>
    <w:rsid w:val="00E53892"/>
    <w:rsid w:val="00E55135"/>
    <w:rsid w:val="00E63391"/>
    <w:rsid w:val="00E717D2"/>
    <w:rsid w:val="00E93B82"/>
    <w:rsid w:val="00E954CE"/>
    <w:rsid w:val="00EA4789"/>
    <w:rsid w:val="00EB4EE8"/>
    <w:rsid w:val="00EC68EE"/>
    <w:rsid w:val="00EC696D"/>
    <w:rsid w:val="00ED19F0"/>
    <w:rsid w:val="00EE3A09"/>
    <w:rsid w:val="00EE3DE8"/>
    <w:rsid w:val="00EF5741"/>
    <w:rsid w:val="00F01207"/>
    <w:rsid w:val="00F07D66"/>
    <w:rsid w:val="00F12598"/>
    <w:rsid w:val="00F140E1"/>
    <w:rsid w:val="00F21E86"/>
    <w:rsid w:val="00F33FB1"/>
    <w:rsid w:val="00F40338"/>
    <w:rsid w:val="00F409F3"/>
    <w:rsid w:val="00F43E87"/>
    <w:rsid w:val="00F5237A"/>
    <w:rsid w:val="00F527EE"/>
    <w:rsid w:val="00F64F5B"/>
    <w:rsid w:val="00F65857"/>
    <w:rsid w:val="00F846B3"/>
    <w:rsid w:val="00F92403"/>
    <w:rsid w:val="00FB2A8F"/>
    <w:rsid w:val="00FB2B4B"/>
    <w:rsid w:val="00FB6F7F"/>
    <w:rsid w:val="00FD3749"/>
    <w:rsid w:val="00FE482B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0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0338"/>
    <w:pPr>
      <w:keepNext/>
      <w:keepLines/>
      <w:spacing w:before="120" w:after="120" w:line="280" w:lineRule="exact"/>
      <w:jc w:val="both"/>
      <w:outlineLvl w:val="2"/>
    </w:pPr>
    <w:rPr>
      <w:rFonts w:ascii="Times New Roman" w:eastAsiaTheme="majorEastAsia" w:hAnsi="Times New Roman" w:cstheme="majorBidi"/>
      <w:bCs/>
      <w:color w:val="2860A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D7461"/>
    <w:rPr>
      <w:rFonts w:ascii="Times New Roman" w:hAnsi="Times New Roman" w:cs="Times New Roman" w:hint="default"/>
      <w:i/>
      <w:iCs/>
      <w:caps w:val="0"/>
      <w:smallCaps w:val="0"/>
      <w:strike w:val="0"/>
      <w:dstrike w:val="0"/>
      <w:vanish w:val="0"/>
      <w:webHidden w:val="0"/>
      <w:color w:val="auto"/>
      <w:sz w:val="22"/>
      <w:u w:val="none"/>
      <w:effect w:val="none"/>
      <w:vertAlign w:val="baseline"/>
      <w:specVanish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0338"/>
    <w:rPr>
      <w:rFonts w:ascii="Times New Roman" w:eastAsiaTheme="majorEastAsia" w:hAnsi="Times New Roman" w:cstheme="majorBidi"/>
      <w:bCs/>
      <w:color w:val="2860A4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1E7DA1"/>
    <w:pPr>
      <w:tabs>
        <w:tab w:val="center" w:pos="4536"/>
        <w:tab w:val="right" w:pos="9072"/>
      </w:tabs>
      <w:spacing w:after="0" w:line="280" w:lineRule="exact"/>
      <w:jc w:val="both"/>
    </w:pPr>
    <w:rPr>
      <w:rFonts w:ascii="Times New Roman" w:hAnsi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1E7DA1"/>
    <w:rPr>
      <w:rFonts w:ascii="Times New Roman" w:hAnsi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0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21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21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21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21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21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0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0338"/>
    <w:pPr>
      <w:keepNext/>
      <w:keepLines/>
      <w:spacing w:before="120" w:after="120" w:line="280" w:lineRule="exact"/>
      <w:jc w:val="both"/>
      <w:outlineLvl w:val="2"/>
    </w:pPr>
    <w:rPr>
      <w:rFonts w:ascii="Times New Roman" w:eastAsiaTheme="majorEastAsia" w:hAnsi="Times New Roman" w:cstheme="majorBidi"/>
      <w:bCs/>
      <w:color w:val="2860A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D7461"/>
    <w:rPr>
      <w:rFonts w:ascii="Times New Roman" w:hAnsi="Times New Roman" w:cs="Times New Roman" w:hint="default"/>
      <w:i/>
      <w:iCs/>
      <w:caps w:val="0"/>
      <w:smallCaps w:val="0"/>
      <w:strike w:val="0"/>
      <w:dstrike w:val="0"/>
      <w:vanish w:val="0"/>
      <w:webHidden w:val="0"/>
      <w:color w:val="auto"/>
      <w:sz w:val="22"/>
      <w:u w:val="none"/>
      <w:effect w:val="none"/>
      <w:vertAlign w:val="baseline"/>
      <w:specVanish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0338"/>
    <w:rPr>
      <w:rFonts w:ascii="Times New Roman" w:eastAsiaTheme="majorEastAsia" w:hAnsi="Times New Roman" w:cstheme="majorBidi"/>
      <w:bCs/>
      <w:color w:val="2860A4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1E7DA1"/>
    <w:pPr>
      <w:tabs>
        <w:tab w:val="center" w:pos="4536"/>
        <w:tab w:val="right" w:pos="9072"/>
      </w:tabs>
      <w:spacing w:after="0" w:line="280" w:lineRule="exact"/>
      <w:jc w:val="both"/>
    </w:pPr>
    <w:rPr>
      <w:rFonts w:ascii="Times New Roman" w:hAnsi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1E7DA1"/>
    <w:rPr>
      <w:rFonts w:ascii="Times New Roman" w:hAnsi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0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D295-088D-4508-A356-92086E87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9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jh</dc:creator>
  <cp:lastModifiedBy>Sara Rajh</cp:lastModifiedBy>
  <cp:revision>6</cp:revision>
  <cp:lastPrinted>2016-10-17T13:25:00Z</cp:lastPrinted>
  <dcterms:created xsi:type="dcterms:W3CDTF">2016-10-17T21:32:00Z</dcterms:created>
  <dcterms:modified xsi:type="dcterms:W3CDTF">2016-10-24T07:00:00Z</dcterms:modified>
</cp:coreProperties>
</file>